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F50D" w14:textId="22AAD152" w:rsidR="00423625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项目必有模块:</w:t>
      </w:r>
      <w:r w:rsidRPr="001A4BAF">
        <w:rPr>
          <w:sz w:val="28"/>
          <w:szCs w:val="36"/>
        </w:rPr>
        <w:t xml:space="preserve"> </w:t>
      </w:r>
    </w:p>
    <w:p w14:paraId="2F88711F" w14:textId="232AC794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项目启动模块</w:t>
      </w:r>
    </w:p>
    <w:p w14:paraId="3B37347C" w14:textId="34898FDC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全局初始化模块</w:t>
      </w:r>
    </w:p>
    <w:p w14:paraId="476EFE41" w14:textId="37A27EA1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全局配置模块</w:t>
      </w:r>
    </w:p>
    <w:p w14:paraId="1B171583" w14:textId="7846FDE5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跨域</w:t>
      </w:r>
    </w:p>
    <w:p w14:paraId="56872078" w14:textId="638B3C83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用户管理模块</w:t>
      </w:r>
    </w:p>
    <w:p w14:paraId="1C60C4EA" w14:textId="77777777" w:rsidR="00362111" w:rsidRPr="001A4BAF" w:rsidRDefault="00362111" w:rsidP="001A4BAF">
      <w:pPr>
        <w:pStyle w:val="a3"/>
        <w:spacing w:line="400" w:lineRule="exact"/>
        <w:ind w:left="780" w:firstLineChars="0" w:firstLine="0"/>
        <w:jc w:val="left"/>
        <w:rPr>
          <w:rFonts w:hint="eastAsia"/>
          <w:sz w:val="28"/>
          <w:szCs w:val="36"/>
        </w:rPr>
      </w:pPr>
    </w:p>
    <w:p w14:paraId="1ABCE202" w14:textId="7A8717CE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路由自动加载模块</w:t>
      </w:r>
    </w:p>
    <w:p w14:paraId="2BA94607" w14:textId="081CD4C4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全局错误信息监听模块</w:t>
      </w:r>
    </w:p>
    <w:p w14:paraId="551B0BD0" w14:textId="112A4F12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数据库模块</w:t>
      </w:r>
    </w:p>
    <w:p w14:paraId="1F282741" w14:textId="325659E4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鉴权模块</w:t>
      </w:r>
    </w:p>
    <w:p w14:paraId="35C33BD9" w14:textId="6A20681D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数据校验模块</w:t>
      </w:r>
    </w:p>
    <w:p w14:paraId="091BC0A8" w14:textId="2498BDBB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数据加密模块</w:t>
      </w:r>
    </w:p>
    <w:p w14:paraId="12B36F00" w14:textId="240960D4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HTTP/HTTPS</w:t>
      </w:r>
      <w:r w:rsidRPr="001A4BAF">
        <w:rPr>
          <w:sz w:val="28"/>
          <w:szCs w:val="36"/>
        </w:rPr>
        <w:t xml:space="preserve"> </w:t>
      </w:r>
      <w:r w:rsidRPr="001A4BAF">
        <w:rPr>
          <w:rFonts w:hint="eastAsia"/>
          <w:sz w:val="28"/>
          <w:szCs w:val="36"/>
        </w:rPr>
        <w:t>模块</w:t>
      </w:r>
    </w:p>
    <w:p w14:paraId="16D470B2" w14:textId="4526090B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跨域管理模块</w:t>
      </w:r>
    </w:p>
    <w:p w14:paraId="5F35C475" w14:textId="1B93B08F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网络请求模块</w:t>
      </w:r>
    </w:p>
    <w:p w14:paraId="0BE90CEF" w14:textId="07D5B790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模板渲染</w:t>
      </w:r>
    </w:p>
    <w:p w14:paraId="2CEFC81C" w14:textId="5DB3CD9A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工具模块</w:t>
      </w:r>
    </w:p>
    <w:p w14:paraId="55E36702" w14:textId="190B8642" w:rsidR="00362111" w:rsidRPr="001A4BAF" w:rsidRDefault="00362111" w:rsidP="001A4BAF">
      <w:pPr>
        <w:pStyle w:val="a3"/>
        <w:numPr>
          <w:ilvl w:val="1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时间处理</w:t>
      </w:r>
    </w:p>
    <w:p w14:paraId="6A2A460D" w14:textId="74E23F5D" w:rsidR="00362111" w:rsidRPr="001A4BAF" w:rsidRDefault="00362111" w:rsidP="001A4BAF">
      <w:pPr>
        <w:pStyle w:val="a3"/>
        <w:numPr>
          <w:ilvl w:val="1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字符串处理</w:t>
      </w:r>
    </w:p>
    <w:p w14:paraId="26A5D6E3" w14:textId="6F9D65EC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文件上传下载</w:t>
      </w:r>
    </w:p>
    <w:p w14:paraId="045C0400" w14:textId="3948BC44" w:rsidR="00362111" w:rsidRPr="001A4BAF" w:rsidRDefault="00362111" w:rsidP="001A4BAF">
      <w:pPr>
        <w:pStyle w:val="a3"/>
        <w:numPr>
          <w:ilvl w:val="0"/>
          <w:numId w:val="1"/>
        </w:numPr>
        <w:spacing w:line="400" w:lineRule="exact"/>
        <w:ind w:firstLineChars="0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项目管理/打包模块</w:t>
      </w:r>
    </w:p>
    <w:p w14:paraId="366B4D7A" w14:textId="2E4E0306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</w:p>
    <w:p w14:paraId="01D6C065" w14:textId="269F938C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</w:p>
    <w:p w14:paraId="52EC25D2" w14:textId="4873D077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</w:p>
    <w:p w14:paraId="1E1143A4" w14:textId="175CBF53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</w:p>
    <w:p w14:paraId="5F4168A2" w14:textId="17ED761A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项目可选模块</w:t>
      </w:r>
    </w:p>
    <w:p w14:paraId="268EDD92" w14:textId="76FD355A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1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邮件模块</w:t>
      </w:r>
    </w:p>
    <w:p w14:paraId="6AF4BD25" w14:textId="2DF1BC03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2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短信模块</w:t>
      </w:r>
    </w:p>
    <w:p w14:paraId="2DC6847A" w14:textId="17E1D80D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3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图床模块</w:t>
      </w:r>
    </w:p>
    <w:p w14:paraId="4E2A34D4" w14:textId="3AE3EB37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4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验证码模块</w:t>
      </w:r>
    </w:p>
    <w:p w14:paraId="54C37E63" w14:textId="4C24E47D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5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E</w:t>
      </w:r>
      <w:r w:rsidRPr="001A4BAF">
        <w:rPr>
          <w:sz w:val="28"/>
          <w:szCs w:val="36"/>
        </w:rPr>
        <w:t>x</w:t>
      </w:r>
      <w:r w:rsidRPr="001A4BAF">
        <w:rPr>
          <w:rFonts w:hint="eastAsia"/>
          <w:sz w:val="28"/>
          <w:szCs w:val="36"/>
        </w:rPr>
        <w:t>cel</w:t>
      </w:r>
      <w:r w:rsidRPr="001A4BAF">
        <w:rPr>
          <w:sz w:val="28"/>
          <w:szCs w:val="36"/>
        </w:rPr>
        <w:t xml:space="preserve"> </w:t>
      </w:r>
      <w:r w:rsidRPr="001A4BAF">
        <w:rPr>
          <w:rFonts w:hint="eastAsia"/>
          <w:sz w:val="28"/>
          <w:szCs w:val="36"/>
        </w:rPr>
        <w:t>加载</w:t>
      </w:r>
      <w:r w:rsidRPr="001A4BAF">
        <w:rPr>
          <w:sz w:val="28"/>
          <w:szCs w:val="36"/>
        </w:rPr>
        <w:t>/</w:t>
      </w:r>
      <w:r w:rsidRPr="001A4BAF">
        <w:rPr>
          <w:rFonts w:hint="eastAsia"/>
          <w:sz w:val="28"/>
          <w:szCs w:val="36"/>
        </w:rPr>
        <w:t>生成/转数据库模型</w:t>
      </w:r>
    </w:p>
    <w:p w14:paraId="3E5E5B9D" w14:textId="2748203B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6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腾讯云对象存储</w:t>
      </w:r>
    </w:p>
    <w:p w14:paraId="150945E3" w14:textId="68C7A6D7" w:rsidR="00362111" w:rsidRPr="001A4BAF" w:rsidRDefault="00362111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7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第三方登录模块</w:t>
      </w:r>
    </w:p>
    <w:p w14:paraId="4E5885A2" w14:textId="62945032" w:rsidR="00C36289" w:rsidRPr="001A4BAF" w:rsidRDefault="00C36289" w:rsidP="001A4BAF">
      <w:pPr>
        <w:spacing w:line="400" w:lineRule="exact"/>
        <w:jc w:val="left"/>
        <w:rPr>
          <w:rFonts w:hint="eastAsia"/>
          <w:sz w:val="28"/>
          <w:szCs w:val="36"/>
        </w:rPr>
      </w:pPr>
      <w:r w:rsidRPr="001A4BAF">
        <w:rPr>
          <w:rFonts w:hint="eastAsia"/>
          <w:sz w:val="28"/>
          <w:szCs w:val="36"/>
        </w:rPr>
        <w:t>8</w:t>
      </w:r>
      <w:r w:rsidRPr="001A4BAF">
        <w:rPr>
          <w:sz w:val="28"/>
          <w:szCs w:val="36"/>
        </w:rPr>
        <w:t xml:space="preserve">. </w:t>
      </w:r>
      <w:r w:rsidRPr="001A4BAF">
        <w:rPr>
          <w:rFonts w:hint="eastAsia"/>
          <w:sz w:val="28"/>
          <w:szCs w:val="36"/>
        </w:rPr>
        <w:t>后台管理系统</w:t>
      </w:r>
    </w:p>
    <w:p w14:paraId="310A408C" w14:textId="715B1A3E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4F0A9F21" w14:textId="65879053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1CB8AA1A" w14:textId="73627B23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241AE9CC" w14:textId="37880928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78D41965" w14:textId="7BDF3E09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3E5BD355" w14:textId="63C74BA7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6FAE3575" w14:textId="0945CA02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556375FB" w14:textId="63B2146B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41C63ED6" w14:textId="6D657C25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69588090" w14:textId="03490E86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24BEE7F9" w14:textId="4AD60543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0F94C8F7" w14:textId="59EE553D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2748F721" w14:textId="353D6B08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103FD4AC" w14:textId="7BCE77E3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3ADA4284" w14:textId="62368FF4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623D60DA" w14:textId="67B96389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4E2C5E87" w14:textId="17334021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</w:p>
    <w:p w14:paraId="62A4568E" w14:textId="5344900A" w:rsidR="00C36289" w:rsidRPr="001A4BAF" w:rsidRDefault="00C36289" w:rsidP="001A4BAF">
      <w:pPr>
        <w:spacing w:line="400" w:lineRule="exact"/>
        <w:jc w:val="left"/>
        <w:rPr>
          <w:sz w:val="28"/>
          <w:szCs w:val="36"/>
        </w:rPr>
      </w:pPr>
      <w:r w:rsidRPr="001A4BAF">
        <w:rPr>
          <w:rFonts w:hint="eastAsia"/>
          <w:sz w:val="28"/>
          <w:szCs w:val="36"/>
        </w:rPr>
        <w:t>业务模块</w:t>
      </w:r>
    </w:p>
    <w:p w14:paraId="0856A175" w14:textId="77777777" w:rsidR="00CA57C1" w:rsidRPr="001A4BAF" w:rsidRDefault="00CA57C1" w:rsidP="001A4BAF">
      <w:pPr>
        <w:spacing w:line="400" w:lineRule="exact"/>
        <w:jc w:val="left"/>
        <w:rPr>
          <w:rFonts w:hint="eastAsia"/>
          <w:sz w:val="28"/>
          <w:szCs w:val="36"/>
        </w:rPr>
      </w:pPr>
    </w:p>
    <w:sectPr w:rsidR="00CA57C1" w:rsidRPr="001A4BAF" w:rsidSect="005E6548">
      <w:pgSz w:w="16838" w:h="11906" w:orient="landscape"/>
      <w:pgMar w:top="720" w:right="720" w:bottom="720" w:left="720" w:header="851" w:footer="992" w:gutter="0"/>
      <w:cols w:num="3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17B2D"/>
    <w:multiLevelType w:val="hybridMultilevel"/>
    <w:tmpl w:val="18328AC2"/>
    <w:lvl w:ilvl="0" w:tplc="5FCEC6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11"/>
    <w:rsid w:val="001A4BAF"/>
    <w:rsid w:val="00362111"/>
    <w:rsid w:val="00423625"/>
    <w:rsid w:val="005E6548"/>
    <w:rsid w:val="0082580A"/>
    <w:rsid w:val="00C36289"/>
    <w:rsid w:val="00C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0048"/>
  <w15:chartTrackingRefBased/>
  <w15:docId w15:val="{FF1748BA-26F0-EE4B-8A75-330AC4E0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1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6DE4D-F05B-6D4B-9A39-63F75311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39</dc:creator>
  <cp:keywords/>
  <dc:description/>
  <cp:lastModifiedBy>7039</cp:lastModifiedBy>
  <cp:revision>5</cp:revision>
  <cp:lastPrinted>2021-08-12T01:20:00Z</cp:lastPrinted>
  <dcterms:created xsi:type="dcterms:W3CDTF">2021-08-12T01:07:00Z</dcterms:created>
  <dcterms:modified xsi:type="dcterms:W3CDTF">2021-08-12T01:21:00Z</dcterms:modified>
</cp:coreProperties>
</file>